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0A52" w14:textId="77777777" w:rsidR="00885FA1" w:rsidRDefault="00FD017B">
      <w:pPr>
        <w:pStyle w:val="Teksttreci20"/>
        <w:shd w:val="clear" w:color="auto" w:fill="auto"/>
        <w:tabs>
          <w:tab w:val="left" w:pos="6341"/>
        </w:tabs>
        <w:spacing w:line="240" w:lineRule="auto"/>
        <w:ind w:left="120"/>
      </w:pPr>
      <w:r>
        <w:rPr>
          <w:noProof/>
          <w:spacing w:val="10"/>
          <w:sz w:val="27"/>
          <w:szCs w:val="27"/>
          <w:lang w:val="pl-PL"/>
        </w:rPr>
        <w:drawing>
          <wp:anchor distT="0" distB="0" distL="114300" distR="114300" simplePos="0" relativeHeight="251661312" behindDoc="0" locked="0" layoutInCell="1" allowOverlap="1" wp14:anchorId="1E0E5EF9" wp14:editId="285E389F">
            <wp:simplePos x="0" y="0"/>
            <wp:positionH relativeFrom="column">
              <wp:posOffset>-7620</wp:posOffset>
            </wp:positionH>
            <wp:positionV relativeFrom="paragraph">
              <wp:posOffset>-174625</wp:posOffset>
            </wp:positionV>
            <wp:extent cx="2133600" cy="828675"/>
            <wp:effectExtent l="0" t="0" r="0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88"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41AEEE26" wp14:editId="6EF2FF18">
            <wp:simplePos x="0" y="0"/>
            <wp:positionH relativeFrom="column">
              <wp:posOffset>4440555</wp:posOffset>
            </wp:positionH>
            <wp:positionV relativeFrom="paragraph">
              <wp:posOffset>-69850</wp:posOffset>
            </wp:positionV>
            <wp:extent cx="1735455" cy="495300"/>
            <wp:effectExtent l="0" t="0" r="0" b="0"/>
            <wp:wrapNone/>
            <wp:docPr id="4" name="Obraz 4" descr="http://bwz.uw.edu.pl/en/wp-content/uploads/2015/07/EU-flag-Erasmus-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wz.uw.edu.pl/en/wp-content/uploads/2015/07/EU-flag-Erasmus-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E3">
        <w:tab/>
      </w:r>
    </w:p>
    <w:p w14:paraId="0747A4D0" w14:textId="77777777" w:rsidR="00885FA1" w:rsidRDefault="00B940E3" w:rsidP="00FD017B">
      <w:pPr>
        <w:pStyle w:val="Teksttreci30"/>
        <w:shd w:val="clear" w:color="auto" w:fill="auto"/>
        <w:tabs>
          <w:tab w:val="left" w:pos="3768"/>
        </w:tabs>
        <w:spacing w:after="1077"/>
      </w:pPr>
      <w:r>
        <w:rPr>
          <w:rStyle w:val="Teksttreci3135ptOdstpy0pt0"/>
        </w:rPr>
        <w:tab/>
      </w:r>
    </w:p>
    <w:p w14:paraId="628A7BCE" w14:textId="77777777" w:rsidR="00885FA1" w:rsidRPr="001B2A88" w:rsidRDefault="00B940E3">
      <w:pPr>
        <w:pStyle w:val="Nagwek10"/>
        <w:keepNext/>
        <w:keepLines/>
        <w:shd w:val="clear" w:color="auto" w:fill="auto"/>
        <w:spacing w:before="0" w:after="134" w:line="300" w:lineRule="exact"/>
        <w:ind w:left="200"/>
        <w:rPr>
          <w:rFonts w:ascii="Bookman Old Style" w:hAnsi="Bookman Old Style" w:cstheme="minorHAnsi"/>
          <w:b/>
          <w:sz w:val="28"/>
        </w:rPr>
      </w:pPr>
      <w:bookmarkStart w:id="0" w:name="bookmark0"/>
      <w:r w:rsidRPr="001B2A88">
        <w:rPr>
          <w:rFonts w:ascii="Bookman Old Style" w:hAnsi="Bookman Old Style" w:cstheme="minorHAnsi"/>
          <w:b/>
          <w:sz w:val="28"/>
        </w:rPr>
        <w:t>EXTENSION OF STAY AT THE UNIVERSITY OF WARSAW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7"/>
        <w:gridCol w:w="5947"/>
      </w:tblGrid>
      <w:tr w:rsidR="00D12F01" w14:paraId="256D6DC7" w14:textId="77777777">
        <w:trPr>
          <w:trHeight w:hRule="exact" w:val="821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C692C" w14:textId="77777777" w:rsidR="00D12F01" w:rsidRPr="001B2A88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rStyle w:val="Teksttreci1"/>
                <w:sz w:val="22"/>
              </w:rPr>
            </w:pPr>
            <w:bookmarkStart w:id="1" w:name="bookmark1"/>
          </w:p>
          <w:p w14:paraId="581BA6EF" w14:textId="77777777" w:rsidR="00D12F01" w:rsidRPr="001B2A88" w:rsidRDefault="00D12F01" w:rsidP="001B2A88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Student's Nam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FF2AB" w14:textId="77777777" w:rsidR="00D12F01" w:rsidRDefault="00D12F01" w:rsidP="00D12F01">
            <w:pPr>
              <w:framePr w:w="9734" w:wrap="notBeside" w:vAnchor="text" w:hAnchor="page" w:x="1096" w:y="713"/>
              <w:rPr>
                <w:sz w:val="10"/>
                <w:szCs w:val="10"/>
              </w:rPr>
            </w:pPr>
          </w:p>
        </w:tc>
      </w:tr>
      <w:tr w:rsidR="00D12F01" w14:paraId="1FE919E0" w14:textId="77777777">
        <w:trPr>
          <w:trHeight w:hRule="exact" w:val="706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93518" w14:textId="77777777" w:rsidR="00657C24" w:rsidRDefault="00657C24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rStyle w:val="Teksttreci1"/>
                <w:sz w:val="22"/>
              </w:rPr>
            </w:pPr>
          </w:p>
          <w:p w14:paraId="4C16D6B3" w14:textId="77777777" w:rsidR="00D12F01" w:rsidRPr="001B2A88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Home Universit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769F8" w14:textId="77777777" w:rsidR="00D12F01" w:rsidRDefault="00D12F01" w:rsidP="00D12F01">
            <w:pPr>
              <w:framePr w:w="9734" w:wrap="notBeside" w:vAnchor="text" w:hAnchor="page" w:x="1096" w:y="713"/>
              <w:rPr>
                <w:sz w:val="10"/>
                <w:szCs w:val="10"/>
              </w:rPr>
            </w:pPr>
          </w:p>
        </w:tc>
      </w:tr>
      <w:tr w:rsidR="00D12F01" w14:paraId="463DC9A7" w14:textId="77777777" w:rsidTr="00D12F01">
        <w:trPr>
          <w:trHeight w:hRule="exact" w:val="608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2647D" w14:textId="77777777" w:rsidR="00657C24" w:rsidRDefault="00657C24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rStyle w:val="Teksttreci1"/>
                <w:sz w:val="22"/>
              </w:rPr>
            </w:pPr>
          </w:p>
          <w:p w14:paraId="2725FF81" w14:textId="77777777" w:rsidR="00D12F01" w:rsidRPr="001B2A88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Host Universit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7C782" w14:textId="77777777" w:rsidR="00D12F01" w:rsidRPr="00D12F01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0" w:line="278" w:lineRule="exact"/>
              <w:jc w:val="center"/>
              <w:rPr>
                <w:b/>
              </w:rPr>
            </w:pPr>
            <w:r w:rsidRPr="001B2A88">
              <w:rPr>
                <w:rStyle w:val="Teksttreci1"/>
                <w:b/>
                <w:sz w:val="22"/>
              </w:rPr>
              <w:t xml:space="preserve">University of Warsaw </w:t>
            </w:r>
            <w:r w:rsidR="00842B53">
              <w:rPr>
                <w:rStyle w:val="Teksttreci1"/>
                <w:b/>
                <w:sz w:val="22"/>
              </w:rPr>
              <w:t>(</w:t>
            </w:r>
            <w:r w:rsidRPr="001B2A88">
              <w:rPr>
                <w:rStyle w:val="Teksttreci1"/>
                <w:b/>
                <w:sz w:val="22"/>
                <w:lang w:val="fr-FR"/>
              </w:rPr>
              <w:t xml:space="preserve">PL </w:t>
            </w:r>
            <w:r w:rsidRPr="001B2A88">
              <w:rPr>
                <w:rStyle w:val="Teksttreci1"/>
                <w:b/>
                <w:sz w:val="22"/>
              </w:rPr>
              <w:t>WARSZAW01</w:t>
            </w:r>
            <w:r w:rsidR="00842B53">
              <w:rPr>
                <w:rStyle w:val="Teksttreci1"/>
                <w:b/>
                <w:sz w:val="22"/>
              </w:rPr>
              <w:t>)</w:t>
            </w:r>
          </w:p>
        </w:tc>
      </w:tr>
      <w:tr w:rsidR="00D12F01" w14:paraId="45785C8E" w14:textId="77777777">
        <w:trPr>
          <w:trHeight w:hRule="exact" w:val="936"/>
          <w:jc w:val="center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DD639" w14:textId="77777777" w:rsidR="00657C24" w:rsidRDefault="00657C24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60" w:line="190" w:lineRule="exact"/>
              <w:ind w:left="120"/>
              <w:rPr>
                <w:rStyle w:val="Teksttreci1"/>
                <w:sz w:val="22"/>
              </w:rPr>
            </w:pPr>
          </w:p>
          <w:p w14:paraId="4FC01848" w14:textId="77777777" w:rsidR="00D12F01" w:rsidRPr="001B2A88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0" w:after="6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Receiving Faculty</w:t>
            </w:r>
          </w:p>
          <w:p w14:paraId="17705840" w14:textId="77777777" w:rsidR="00D12F01" w:rsidRPr="001B2A88" w:rsidRDefault="00D12F01" w:rsidP="00D12F01">
            <w:pPr>
              <w:pStyle w:val="Teksttreci0"/>
              <w:framePr w:w="9734" w:wrap="notBeside" w:vAnchor="text" w:hAnchor="page" w:x="1096" w:y="713"/>
              <w:shd w:val="clear" w:color="auto" w:fill="auto"/>
              <w:spacing w:before="60" w:after="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at the University of Warsaw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5DC6" w14:textId="77777777" w:rsidR="00D12F01" w:rsidRDefault="00D12F01" w:rsidP="00D12F01">
            <w:pPr>
              <w:framePr w:w="9734" w:wrap="notBeside" w:vAnchor="text" w:hAnchor="page" w:x="1096" w:y="713"/>
              <w:rPr>
                <w:sz w:val="10"/>
                <w:szCs w:val="10"/>
              </w:rPr>
            </w:pPr>
          </w:p>
        </w:tc>
      </w:tr>
    </w:tbl>
    <w:p w14:paraId="35839571" w14:textId="48576A9A" w:rsidR="00885FA1" w:rsidRPr="00D12F01" w:rsidRDefault="00B940E3">
      <w:pPr>
        <w:pStyle w:val="Nagwek20"/>
        <w:keepNext/>
        <w:keepLines/>
        <w:shd w:val="clear" w:color="auto" w:fill="auto"/>
        <w:spacing w:before="0" w:after="306" w:line="270" w:lineRule="exact"/>
        <w:ind w:left="200"/>
        <w:rPr>
          <w:rFonts w:cstheme="minorHAnsi"/>
        </w:rPr>
      </w:pPr>
      <w:r w:rsidRPr="00D12F01">
        <w:rPr>
          <w:rFonts w:cstheme="minorHAnsi"/>
        </w:rPr>
        <w:t>Academic Year 20</w:t>
      </w:r>
      <w:r w:rsidR="004565ED">
        <w:rPr>
          <w:rFonts w:cstheme="minorHAnsi"/>
        </w:rPr>
        <w:t>2</w:t>
      </w:r>
      <w:r w:rsidR="00AA5C87">
        <w:rPr>
          <w:rFonts w:cstheme="minorHAnsi"/>
        </w:rPr>
        <w:t>1</w:t>
      </w:r>
      <w:r w:rsidRPr="00D12F01">
        <w:rPr>
          <w:rFonts w:cstheme="minorHAnsi"/>
        </w:rPr>
        <w:t>/20</w:t>
      </w:r>
      <w:bookmarkEnd w:id="1"/>
      <w:r w:rsidR="00586C24">
        <w:rPr>
          <w:rFonts w:cstheme="minorHAnsi"/>
        </w:rPr>
        <w:t>2</w:t>
      </w:r>
      <w:r w:rsidR="00AA5C87">
        <w:rPr>
          <w:rFonts w:cstheme="minorHAnsi"/>
        </w:rPr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2434"/>
        <w:gridCol w:w="2429"/>
        <w:gridCol w:w="2438"/>
      </w:tblGrid>
      <w:tr w:rsidR="00D12F01" w14:paraId="13D5E5E8" w14:textId="77777777">
        <w:trPr>
          <w:trHeight w:hRule="exact" w:val="586"/>
          <w:jc w:val="center"/>
        </w:trPr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F26F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0" w:line="190" w:lineRule="exact"/>
              <w:jc w:val="center"/>
              <w:rPr>
                <w:rStyle w:val="Teksttreci1"/>
                <w:sz w:val="22"/>
              </w:rPr>
            </w:pPr>
          </w:p>
          <w:p w14:paraId="364952C2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0" w:line="190" w:lineRule="exact"/>
              <w:jc w:val="center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Original study period: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AC6D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0" w:line="190" w:lineRule="exact"/>
              <w:jc w:val="center"/>
              <w:rPr>
                <w:rStyle w:val="Teksttreci1"/>
                <w:sz w:val="22"/>
              </w:rPr>
            </w:pPr>
          </w:p>
          <w:p w14:paraId="1FFBA42C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0" w:line="190" w:lineRule="exact"/>
              <w:jc w:val="center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Requested additional period:</w:t>
            </w:r>
          </w:p>
        </w:tc>
      </w:tr>
      <w:tr w:rsidR="00D12F01" w14:paraId="3D3A095A" w14:textId="77777777" w:rsidTr="006F6135">
        <w:trPr>
          <w:trHeight w:hRule="exact" w:val="847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1B86C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rStyle w:val="Teksttreci1"/>
                <w:sz w:val="22"/>
              </w:rPr>
            </w:pPr>
          </w:p>
          <w:p w14:paraId="616CB11E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sz w:val="20"/>
              </w:rPr>
            </w:pPr>
            <w:r w:rsidRPr="001B2A88">
              <w:rPr>
                <w:rStyle w:val="Teksttreci1"/>
                <w:sz w:val="22"/>
              </w:rPr>
              <w:t>From:</w:t>
            </w:r>
          </w:p>
          <w:p w14:paraId="21D3BA58" w14:textId="36FCD2B2" w:rsidR="00D12F01" w:rsidRDefault="00D12F01" w:rsidP="00AA5C87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PogrubienieTeksttreciCourierNew14ptOdstpy-1pt"/>
              </w:rPr>
              <w:t>01</w:t>
            </w:r>
            <w:r>
              <w:rPr>
                <w:rStyle w:val="PogrubienieTeksttreciCourierNew14pt"/>
              </w:rPr>
              <w:t>/</w:t>
            </w:r>
            <w:r>
              <w:rPr>
                <w:rStyle w:val="PogrubienieTeksttreciCourierNew14ptOdstpy-1pt"/>
              </w:rPr>
              <w:t>10/20</w:t>
            </w:r>
            <w:r w:rsidR="004565ED">
              <w:rPr>
                <w:rStyle w:val="PogrubienieTeksttreciCourierNew14ptOdstpy-1pt"/>
              </w:rPr>
              <w:t>2</w:t>
            </w:r>
            <w:r w:rsidR="00AA5C87">
              <w:rPr>
                <w:rStyle w:val="PogrubienieTeksttreciCourierNew14ptOdstpy-1p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091C4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rStyle w:val="Teksttreci1"/>
                <w:sz w:val="22"/>
              </w:rPr>
            </w:pPr>
          </w:p>
          <w:p w14:paraId="7504F733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To:</w:t>
            </w:r>
          </w:p>
          <w:p w14:paraId="5A8C480D" w14:textId="622FBCF0" w:rsidR="00D12F01" w:rsidRDefault="004565ED" w:rsidP="00AA5C87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PogrubienieTeksttreciCourierNew14ptOdstpy-1pt"/>
              </w:rPr>
              <w:t>1</w:t>
            </w:r>
            <w:r w:rsidR="00AA5C87">
              <w:rPr>
                <w:rStyle w:val="PogrubienieTeksttreciCourierNew14ptOdstpy-1pt"/>
              </w:rPr>
              <w:t>1</w:t>
            </w:r>
            <w:r w:rsidR="00D12F01">
              <w:rPr>
                <w:rStyle w:val="PogrubienieTeksttreciCourierNew14pt"/>
              </w:rPr>
              <w:t>/</w:t>
            </w:r>
            <w:r w:rsidR="00586C24">
              <w:rPr>
                <w:rStyle w:val="PogrubienieTeksttreciCourierNew14ptOdstpy-1pt"/>
              </w:rPr>
              <w:t>02/202</w:t>
            </w:r>
            <w:r w:rsidR="00AA5C87">
              <w:rPr>
                <w:rStyle w:val="PogrubienieTeksttreciCourierNew14ptOdstpy-1pt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5038C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rStyle w:val="Teksttreci1"/>
                <w:sz w:val="22"/>
              </w:rPr>
            </w:pPr>
          </w:p>
          <w:p w14:paraId="0555F020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From:</w:t>
            </w:r>
          </w:p>
          <w:p w14:paraId="4CE99C12" w14:textId="691B9AAC" w:rsidR="00D12F01" w:rsidRDefault="004565ED" w:rsidP="00AA5C87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60" w:after="0" w:line="280" w:lineRule="exact"/>
              <w:ind w:right="380"/>
              <w:jc w:val="right"/>
            </w:pPr>
            <w:r>
              <w:rPr>
                <w:rStyle w:val="PogrubienieTeksttreciCourierNew14ptOdstpy-1pt"/>
              </w:rPr>
              <w:t>2</w:t>
            </w:r>
            <w:r w:rsidR="00AA5C87">
              <w:rPr>
                <w:rStyle w:val="PogrubienieTeksttreciCourierNew14ptOdstpy-1pt"/>
              </w:rPr>
              <w:t>1</w:t>
            </w:r>
            <w:r w:rsidR="00D12F01">
              <w:rPr>
                <w:rStyle w:val="PogrubienieTeksttreciCourierNew14pt"/>
              </w:rPr>
              <w:t>/</w:t>
            </w:r>
            <w:r w:rsidR="00586C24">
              <w:rPr>
                <w:rStyle w:val="PogrubienieTeksttreciCourierNew14ptOdstpy-1pt"/>
              </w:rPr>
              <w:t>02/202</w:t>
            </w:r>
            <w:r w:rsidR="00AA5C87">
              <w:rPr>
                <w:rStyle w:val="PogrubienieTeksttreciCourierNew14ptOdstpy-1pt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2AF7" w14:textId="77777777" w:rsidR="00657C24" w:rsidRDefault="00657C24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rStyle w:val="Teksttreci1"/>
                <w:sz w:val="22"/>
              </w:rPr>
            </w:pPr>
          </w:p>
          <w:p w14:paraId="7C1E2A0E" w14:textId="77777777" w:rsidR="00D12F01" w:rsidRPr="001B2A88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0" w:after="60" w:line="190" w:lineRule="exact"/>
              <w:ind w:left="120"/>
              <w:rPr>
                <w:sz w:val="22"/>
              </w:rPr>
            </w:pPr>
            <w:r w:rsidRPr="001B2A88">
              <w:rPr>
                <w:rStyle w:val="Teksttreci1"/>
                <w:sz w:val="22"/>
              </w:rPr>
              <w:t>To:</w:t>
            </w:r>
          </w:p>
          <w:p w14:paraId="2C40639B" w14:textId="28E16588" w:rsidR="00D12F01" w:rsidRDefault="00586C24" w:rsidP="00AA5C87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60" w:after="0" w:line="280" w:lineRule="exact"/>
              <w:jc w:val="center"/>
            </w:pPr>
            <w:r>
              <w:rPr>
                <w:rStyle w:val="PogrubienieTeksttreciCourierNew14ptOdstpy-1pt"/>
              </w:rPr>
              <w:t>0</w:t>
            </w:r>
            <w:r w:rsidR="00AA5C87">
              <w:rPr>
                <w:rStyle w:val="PogrubienieTeksttreciCourierNew14ptOdstpy-1pt"/>
              </w:rPr>
              <w:t>8</w:t>
            </w:r>
            <w:r w:rsidR="00D12F01">
              <w:rPr>
                <w:rStyle w:val="PogrubienieTeksttreciCourierNew14pt"/>
              </w:rPr>
              <w:t>/</w:t>
            </w:r>
            <w:r w:rsidR="00D12F01">
              <w:rPr>
                <w:rStyle w:val="PogrubienieTeksttreciCourierNew14ptOdstpy-1pt"/>
              </w:rPr>
              <w:t>0</w:t>
            </w:r>
            <w:r>
              <w:rPr>
                <w:rStyle w:val="PogrubienieTeksttreciCourierNew14ptOdstpy-1pt"/>
              </w:rPr>
              <w:t>7/202</w:t>
            </w:r>
            <w:r w:rsidR="00AA5C87">
              <w:rPr>
                <w:rStyle w:val="PogrubienieTeksttreciCourierNew14ptOdstpy-1pt"/>
              </w:rPr>
              <w:t>2</w:t>
            </w:r>
          </w:p>
        </w:tc>
      </w:tr>
    </w:tbl>
    <w:p w14:paraId="76858594" w14:textId="77777777" w:rsidR="00D12F01" w:rsidRDefault="00D12F01" w:rsidP="00D12F01">
      <w:pPr>
        <w:pStyle w:val="Podpistabeli0"/>
        <w:framePr w:w="9734" w:wrap="notBeside" w:vAnchor="text" w:hAnchor="text" w:xAlign="center" w:y="3437"/>
        <w:shd w:val="clear" w:color="auto" w:fill="auto"/>
        <w:spacing w:line="190" w:lineRule="exac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12F01" w14:paraId="0ACF3332" w14:textId="77777777" w:rsidTr="00D12F01">
        <w:trPr>
          <w:trHeight w:val="762"/>
        </w:trPr>
        <w:tc>
          <w:tcPr>
            <w:tcW w:w="9735" w:type="dxa"/>
          </w:tcPr>
          <w:p w14:paraId="7B626E55" w14:textId="77777777" w:rsidR="00657C24" w:rsidRDefault="00657C24" w:rsidP="001B2A88">
            <w:pPr>
              <w:pStyle w:val="Podpistabeli0"/>
              <w:framePr w:w="9734" w:wrap="notBeside" w:vAnchor="text" w:hAnchor="text" w:xAlign="center" w:y="3437"/>
              <w:shd w:val="clear" w:color="auto" w:fill="auto"/>
              <w:spacing w:line="190" w:lineRule="exact"/>
              <w:ind w:firstLine="120"/>
              <w:rPr>
                <w:sz w:val="22"/>
              </w:rPr>
            </w:pPr>
          </w:p>
          <w:p w14:paraId="0A2F9E8E" w14:textId="77777777" w:rsidR="00D12F01" w:rsidRPr="001B2A88" w:rsidRDefault="00D12F01" w:rsidP="001B2A88">
            <w:pPr>
              <w:pStyle w:val="Podpistabeli0"/>
              <w:framePr w:w="9734" w:wrap="notBeside" w:vAnchor="text" w:hAnchor="text" w:xAlign="center" w:y="3437"/>
              <w:shd w:val="clear" w:color="auto" w:fill="auto"/>
              <w:spacing w:line="190" w:lineRule="exact"/>
              <w:ind w:firstLine="120"/>
              <w:rPr>
                <w:sz w:val="22"/>
              </w:rPr>
            </w:pPr>
            <w:r w:rsidRPr="001B2A88">
              <w:rPr>
                <w:sz w:val="22"/>
              </w:rPr>
              <w:t>Student’s signature:</w:t>
            </w:r>
          </w:p>
          <w:p w14:paraId="5FE261CF" w14:textId="77777777" w:rsidR="00D12F01" w:rsidRDefault="00D12F01" w:rsidP="00D12F01">
            <w:pPr>
              <w:pStyle w:val="Teksttreci0"/>
              <w:framePr w:w="9734" w:wrap="notBeside" w:vAnchor="text" w:hAnchor="text" w:xAlign="center" w:y="3437"/>
              <w:shd w:val="clear" w:color="auto" w:fill="auto"/>
              <w:spacing w:before="177" w:after="322" w:line="190" w:lineRule="exact"/>
              <w:ind w:left="120"/>
            </w:pPr>
            <w:r w:rsidRPr="001B2A88">
              <w:rPr>
                <w:sz w:val="22"/>
              </w:rPr>
              <w:t>Date:</w:t>
            </w:r>
          </w:p>
        </w:tc>
      </w:tr>
    </w:tbl>
    <w:p w14:paraId="49EBB558" w14:textId="77777777" w:rsidR="00D12F01" w:rsidRDefault="00D12F01" w:rsidP="00D12F01">
      <w:pPr>
        <w:pStyle w:val="Podpistabeli0"/>
        <w:framePr w:w="9734" w:wrap="notBeside" w:vAnchor="text" w:hAnchor="text" w:xAlign="center" w:y="3437"/>
        <w:shd w:val="clear" w:color="auto" w:fill="auto"/>
        <w:spacing w:line="190" w:lineRule="exact"/>
      </w:pPr>
    </w:p>
    <w:tbl>
      <w:tblPr>
        <w:tblW w:w="97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6F6135" w14:paraId="62CC99BE" w14:textId="77777777" w:rsidTr="00D12F01">
        <w:trPr>
          <w:trHeight w:val="2503"/>
        </w:trPr>
        <w:tc>
          <w:tcPr>
            <w:tcW w:w="9758" w:type="dxa"/>
          </w:tcPr>
          <w:p w14:paraId="7298C2F0" w14:textId="77777777" w:rsidR="006F6135" w:rsidRPr="001B2A88" w:rsidRDefault="006F6135" w:rsidP="006F6135">
            <w:pPr>
              <w:pStyle w:val="Teksttreci40"/>
              <w:shd w:val="clear" w:color="auto" w:fill="auto"/>
              <w:spacing w:before="0"/>
              <w:rPr>
                <w:sz w:val="22"/>
              </w:rPr>
            </w:pPr>
            <w:r w:rsidRPr="001B2A88">
              <w:rPr>
                <w:sz w:val="22"/>
              </w:rPr>
              <w:t>HOME INSTITUTION:</w:t>
            </w:r>
          </w:p>
          <w:p w14:paraId="697B6673" w14:textId="77777777" w:rsidR="006F6135" w:rsidRPr="001B2A88" w:rsidRDefault="006F6135" w:rsidP="006F6135">
            <w:pPr>
              <w:pStyle w:val="Teksttreci0"/>
              <w:shd w:val="clear" w:color="auto" w:fill="auto"/>
              <w:spacing w:before="0" w:after="196" w:line="278" w:lineRule="exact"/>
              <w:ind w:right="220"/>
              <w:rPr>
                <w:sz w:val="22"/>
                <w:szCs w:val="20"/>
              </w:rPr>
            </w:pPr>
            <w:r w:rsidRPr="001B2A88">
              <w:rPr>
                <w:sz w:val="22"/>
                <w:szCs w:val="20"/>
              </w:rPr>
              <w:t>We hereby confirm that the above-mentioned student is permitted to extend his/her Erasmus stay at the University of Warsaw.</w:t>
            </w:r>
          </w:p>
          <w:p w14:paraId="3E162DF5" w14:textId="77777777" w:rsidR="006F6135" w:rsidRPr="001B2A88" w:rsidRDefault="006F6135" w:rsidP="00D12F01">
            <w:pPr>
              <w:pStyle w:val="Teksttreci0"/>
              <w:shd w:val="clear" w:color="auto" w:fill="auto"/>
              <w:spacing w:before="0" w:after="235" w:line="259" w:lineRule="exact"/>
              <w:ind w:right="220"/>
              <w:rPr>
                <w:sz w:val="22"/>
                <w:szCs w:val="20"/>
              </w:rPr>
            </w:pPr>
            <w:r w:rsidRPr="001B2A88">
              <w:rPr>
                <w:sz w:val="22"/>
                <w:szCs w:val="20"/>
              </w:rPr>
              <w:t>Signature and Seal of the Departmental and/or Institutional Erasmus Coordinator:</w:t>
            </w:r>
          </w:p>
          <w:p w14:paraId="73EDE438" w14:textId="77777777" w:rsidR="00D12F01" w:rsidRPr="001B2A88" w:rsidRDefault="00D12F01" w:rsidP="00D12F01">
            <w:pPr>
              <w:pStyle w:val="Teksttreci0"/>
              <w:shd w:val="clear" w:color="auto" w:fill="auto"/>
              <w:spacing w:before="0" w:after="235" w:line="259" w:lineRule="exact"/>
              <w:ind w:right="220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08593ED8" w14:textId="77777777" w:rsidR="006F6135" w:rsidRDefault="006F6135" w:rsidP="006F6135">
            <w:pPr>
              <w:pStyle w:val="Teksttreci0"/>
              <w:shd w:val="clear" w:color="auto" w:fill="auto"/>
              <w:spacing w:before="0" w:after="559" w:line="190" w:lineRule="exact"/>
            </w:pPr>
            <w:r w:rsidRPr="001B2A88">
              <w:rPr>
                <w:sz w:val="22"/>
                <w:szCs w:val="20"/>
              </w:rPr>
              <w:t>Date:</w:t>
            </w:r>
          </w:p>
        </w:tc>
      </w:tr>
    </w:tbl>
    <w:tbl>
      <w:tblPr>
        <w:tblpPr w:leftFromText="141" w:rightFromText="141" w:vertAnchor="text" w:horzAnchor="margin" w:tblpX="212" w:tblpY="391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D12F01" w14:paraId="5FF16274" w14:textId="77777777" w:rsidTr="00D12F01">
        <w:trPr>
          <w:trHeight w:val="2040"/>
        </w:trPr>
        <w:tc>
          <w:tcPr>
            <w:tcW w:w="9711" w:type="dxa"/>
          </w:tcPr>
          <w:p w14:paraId="5E32ED7B" w14:textId="77777777" w:rsidR="00D12F01" w:rsidRPr="001B2A88" w:rsidRDefault="00D12F01" w:rsidP="00D12F01">
            <w:pPr>
              <w:pStyle w:val="Teksttreci40"/>
              <w:spacing w:before="0" w:line="283" w:lineRule="exact"/>
              <w:ind w:left="57"/>
              <w:rPr>
                <w:sz w:val="22"/>
              </w:rPr>
            </w:pPr>
            <w:r w:rsidRPr="001B2A88">
              <w:rPr>
                <w:sz w:val="22"/>
              </w:rPr>
              <w:t>UNIVERSITY OF WARSAW:</w:t>
            </w:r>
          </w:p>
          <w:p w14:paraId="62CD7141" w14:textId="77777777" w:rsidR="00D12F01" w:rsidRPr="001B2A88" w:rsidRDefault="00D12F01" w:rsidP="00D12F01">
            <w:pPr>
              <w:pStyle w:val="Teksttreci0"/>
              <w:spacing w:before="0" w:after="195" w:line="283" w:lineRule="exact"/>
              <w:ind w:left="57" w:right="220"/>
              <w:rPr>
                <w:sz w:val="22"/>
                <w:szCs w:val="20"/>
              </w:rPr>
            </w:pPr>
            <w:r w:rsidRPr="001B2A88">
              <w:rPr>
                <w:sz w:val="22"/>
                <w:szCs w:val="20"/>
              </w:rPr>
              <w:t>I hereby confirm that the above-mentioned student is permitted to extend his/her Erasmus stay at the University of Warsaw.</w:t>
            </w:r>
          </w:p>
          <w:p w14:paraId="7E7EC831" w14:textId="77777777" w:rsidR="00D12F01" w:rsidRPr="001B2A88" w:rsidRDefault="00D12F01" w:rsidP="00D12F01">
            <w:pPr>
              <w:pStyle w:val="Teksttreci0"/>
              <w:spacing w:before="0" w:after="239" w:line="264" w:lineRule="exact"/>
              <w:ind w:left="57" w:right="220"/>
              <w:rPr>
                <w:sz w:val="22"/>
                <w:szCs w:val="20"/>
              </w:rPr>
            </w:pPr>
            <w:r w:rsidRPr="001B2A88">
              <w:rPr>
                <w:sz w:val="22"/>
                <w:szCs w:val="20"/>
              </w:rPr>
              <w:t>Signature and Seal of the Departmental Mobility Coordinator:</w:t>
            </w:r>
          </w:p>
          <w:p w14:paraId="60D2EA1F" w14:textId="77777777" w:rsidR="00D12F01" w:rsidRPr="001B2A88" w:rsidRDefault="00D12F01" w:rsidP="001B2A88">
            <w:pPr>
              <w:pStyle w:val="Teksttreci0"/>
              <w:spacing w:before="0" w:after="239" w:line="264" w:lineRule="exact"/>
              <w:ind w:right="220"/>
              <w:rPr>
                <w:sz w:val="20"/>
                <w:szCs w:val="20"/>
              </w:rPr>
            </w:pPr>
          </w:p>
          <w:p w14:paraId="166C9DE0" w14:textId="77777777" w:rsidR="00D12F01" w:rsidRDefault="00D12F01" w:rsidP="00D12F01">
            <w:pPr>
              <w:pStyle w:val="Teksttreci0"/>
              <w:spacing w:before="0" w:after="395" w:line="190" w:lineRule="exact"/>
              <w:ind w:left="57"/>
            </w:pPr>
            <w:r w:rsidRPr="001B2A88">
              <w:rPr>
                <w:sz w:val="22"/>
                <w:szCs w:val="20"/>
              </w:rPr>
              <w:t>Date:</w:t>
            </w:r>
          </w:p>
        </w:tc>
      </w:tr>
    </w:tbl>
    <w:p w14:paraId="4A5AF24D" w14:textId="77777777" w:rsidR="006F6135" w:rsidRDefault="006F6135" w:rsidP="00657C24">
      <w:pPr>
        <w:pStyle w:val="Teksttreci40"/>
        <w:shd w:val="clear" w:color="auto" w:fill="auto"/>
        <w:spacing w:before="0" w:line="200" w:lineRule="exact"/>
      </w:pPr>
    </w:p>
    <w:sectPr w:rsidR="006F6135">
      <w:footerReference w:type="default" r:id="rId9"/>
      <w:type w:val="continuous"/>
      <w:pgSz w:w="11909" w:h="16838"/>
      <w:pgMar w:top="875" w:right="972" w:bottom="457" w:left="9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2DD4" w14:textId="77777777" w:rsidR="00D60D63" w:rsidRDefault="00D60D63">
      <w:r>
        <w:separator/>
      </w:r>
    </w:p>
  </w:endnote>
  <w:endnote w:type="continuationSeparator" w:id="0">
    <w:p w14:paraId="41265709" w14:textId="77777777" w:rsidR="00D60D63" w:rsidRDefault="00D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5427" w14:textId="29671A13" w:rsidR="00BC7526" w:rsidRDefault="00BC7526" w:rsidP="00BC7526">
    <w:pPr>
      <w:pStyle w:val="Teksttreci40"/>
      <w:shd w:val="clear" w:color="auto" w:fill="auto"/>
      <w:spacing w:before="0" w:line="200" w:lineRule="exact"/>
    </w:pPr>
    <w:r>
      <w:t xml:space="preserve">Deadline: November </w:t>
    </w:r>
    <w:r w:rsidR="00257C85">
      <w:t>30th</w:t>
    </w:r>
    <w:r>
      <w:t>, 20</w:t>
    </w:r>
    <w:r w:rsidR="004565ED">
      <w:t>2</w:t>
    </w:r>
    <w:r w:rsidR="00AA5C87">
      <w:t>1</w:t>
    </w:r>
  </w:p>
  <w:p w14:paraId="206C4033" w14:textId="77777777" w:rsidR="00BC7526" w:rsidRDefault="00BC7526">
    <w:pPr>
      <w:pStyle w:val="Stopka"/>
    </w:pPr>
  </w:p>
  <w:p w14:paraId="73E7AACF" w14:textId="77777777" w:rsidR="00BC7526" w:rsidRDefault="00BC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2D02" w14:textId="77777777" w:rsidR="00D60D63" w:rsidRDefault="00D60D63"/>
  </w:footnote>
  <w:footnote w:type="continuationSeparator" w:id="0">
    <w:p w14:paraId="01118502" w14:textId="77777777" w:rsidR="00D60D63" w:rsidRDefault="00D60D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A1"/>
    <w:rsid w:val="001B2A88"/>
    <w:rsid w:val="00257C85"/>
    <w:rsid w:val="00405C6B"/>
    <w:rsid w:val="00413CC3"/>
    <w:rsid w:val="004565ED"/>
    <w:rsid w:val="00586C24"/>
    <w:rsid w:val="006502FE"/>
    <w:rsid w:val="00657C24"/>
    <w:rsid w:val="006F6135"/>
    <w:rsid w:val="00842B53"/>
    <w:rsid w:val="00885FA1"/>
    <w:rsid w:val="008A5D75"/>
    <w:rsid w:val="00AA5C87"/>
    <w:rsid w:val="00B940E3"/>
    <w:rsid w:val="00BC7526"/>
    <w:rsid w:val="00D12F01"/>
    <w:rsid w:val="00D60D63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6205"/>
  <w15:docId w15:val="{4B1C69F1-EFF8-424A-BAB7-FF5616E1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135ptOdstpy0pt">
    <w:name w:val="Tekst treści (2) + 13;5 pt;Odstępy 0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PogrubienieTeksttreci2Tahoma25ptOdstpy1pt">
    <w:name w:val="Pogrubienie;Tekst treści (2) + Tahoma;25 pt;Odstępy 1 pt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50"/>
      <w:szCs w:val="50"/>
      <w:u w:val="none"/>
      <w:lang w:val="de-DE"/>
    </w:rPr>
  </w:style>
  <w:style w:type="character" w:customStyle="1" w:styleId="Teksttreci2Odstpy7pt">
    <w:name w:val="Tekst treści (2) + Odstępy 7 pt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15"/>
      <w:szCs w:val="15"/>
      <w:u w:val="none"/>
      <w:lang w:val="en-US"/>
    </w:rPr>
  </w:style>
  <w:style w:type="character" w:customStyle="1" w:styleId="Teksttreci21">
    <w:name w:val="Tekst treści (2)"/>
    <w:basedOn w:val="Teksttreci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135ptOdstpy0pt">
    <w:name w:val="Tekst treści (3) + 13;5 pt;Odstępy 0 pt"/>
    <w:basedOn w:val="Teksttreci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Teksttreci3135ptOdstpy0pt0">
    <w:name w:val="Tekst treści (3) + 13;5 pt;Odstępy 0 pt"/>
    <w:basedOn w:val="Teksttreci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en-US"/>
    </w:rPr>
  </w:style>
  <w:style w:type="character" w:customStyle="1" w:styleId="PogrubienieTeksttreci3CourierNew105pt">
    <w:name w:val="Pogrubienie;Tekst treści (3) + Courier New;10;5 pt"/>
    <w:basedOn w:val="Teksttreci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PogrubienieTeksttreci3CourierNew115ptOdstpy1pt">
    <w:name w:val="Pogrubienie;Tekst treści (3) + Courier New;11;5 pt;Odstępy 1 pt"/>
    <w:basedOn w:val="Teksttreci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en-US"/>
    </w:rPr>
  </w:style>
  <w:style w:type="character" w:customStyle="1" w:styleId="Nagwek1">
    <w:name w:val="Nagłówek #1_"/>
    <w:basedOn w:val="Domylnaczcionkaakapitu"/>
    <w:link w:val="Nagwek1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">
    <w:name w:val="Tekst treści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CourierNew14ptOdstpy-1pt">
    <w:name w:val="Pogrubienie;Tekst treści + Courier New;14 pt;Odstępy -1 pt"/>
    <w:basedOn w:val="Teksttreci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/>
    </w:rPr>
  </w:style>
  <w:style w:type="character" w:customStyle="1" w:styleId="PogrubienieTeksttreciCourierNew14pt">
    <w:name w:val="Pogrubienie;Tekst treści + Courier New;14 pt"/>
    <w:basedOn w:val="Teksttreci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21" w:lineRule="exac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140" w:line="221" w:lineRule="exac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140" w:after="180" w:line="0" w:lineRule="atLeast"/>
      <w:jc w:val="center"/>
      <w:outlineLvl w:val="0"/>
    </w:pPr>
    <w:rPr>
      <w:rFonts w:ascii="Sylfaen" w:eastAsia="Sylfaen" w:hAnsi="Sylfaen" w:cs="Sylfaen"/>
      <w:spacing w:val="30"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360" w:line="0" w:lineRule="atLeast"/>
      <w:jc w:val="center"/>
      <w:outlineLvl w:val="1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420"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20" w:line="278" w:lineRule="exac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A8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52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7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52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A4F5-0AD5-4F0B-AA23-098F004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NSION OF THE ERASMUS PERIOD</vt:lpstr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THE ERASMUS PERIOD</dc:title>
  <dc:creator>UW</dc:creator>
  <cp:lastModifiedBy>Klementyna Kielak</cp:lastModifiedBy>
  <cp:revision>2</cp:revision>
  <cp:lastPrinted>2019-10-07T10:19:00Z</cp:lastPrinted>
  <dcterms:created xsi:type="dcterms:W3CDTF">2021-10-20T09:41:00Z</dcterms:created>
  <dcterms:modified xsi:type="dcterms:W3CDTF">2021-10-20T09:41:00Z</dcterms:modified>
</cp:coreProperties>
</file>